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552"/>
        <w:gridCol w:w="6928"/>
      </w:tblGrid>
      <w:tr w:rsidR="003A4C67" w:rsidRPr="003A4C67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9405D5E" w14:textId="77777777" w:rsidTr="001C4359">
        <w:tc>
          <w:tcPr>
            <w:tcW w:w="2596" w:type="pct"/>
          </w:tcPr>
          <w:p w14:paraId="1DCD1CD9" w14:textId="1813F73B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404" w:type="pct"/>
          </w:tcPr>
          <w:p w14:paraId="69576812" w14:textId="35D9540B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45B8C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6F2F44C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65238A5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0D54711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79522686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15FC465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2F7A529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F5A255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51FB946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5C815A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27F6AB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29A6307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103E5DE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5FB99D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4B7E1B0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78124E7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7BE2BA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508CD3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2516A54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4C281C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28650F5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52A582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5DC3F22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24F3BF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02DF7A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76FE49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4AA741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4E3F752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465040C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6852DD7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57F5000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4B5331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659A3B1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17E618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06E7FC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18A569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245F28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52ACAB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6100A8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0240664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0447DC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5FE300C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632A7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512A30E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2EEDCB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45B8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7FA2" w14:textId="77777777" w:rsidR="00863A1F" w:rsidRDefault="00863A1F">
      <w:pPr>
        <w:spacing w:after="0"/>
      </w:pPr>
      <w:r>
        <w:separator/>
      </w:r>
    </w:p>
  </w:endnote>
  <w:endnote w:type="continuationSeparator" w:id="0">
    <w:p w14:paraId="4A11DDA5" w14:textId="77777777" w:rsidR="00863A1F" w:rsidRDefault="00863A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0C2C" w14:textId="77777777" w:rsidR="00863A1F" w:rsidRDefault="00863A1F">
      <w:pPr>
        <w:spacing w:after="0"/>
      </w:pPr>
      <w:r>
        <w:separator/>
      </w:r>
    </w:p>
  </w:footnote>
  <w:footnote w:type="continuationSeparator" w:id="0">
    <w:p w14:paraId="3E69BAB6" w14:textId="77777777" w:rsidR="00863A1F" w:rsidRDefault="00863A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C4359"/>
    <w:rsid w:val="001D539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3E208E"/>
    <w:rsid w:val="00491DA3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C0139"/>
    <w:rsid w:val="00832A6F"/>
    <w:rsid w:val="00834DD9"/>
    <w:rsid w:val="00857049"/>
    <w:rsid w:val="00863A1F"/>
    <w:rsid w:val="0086612F"/>
    <w:rsid w:val="008716D8"/>
    <w:rsid w:val="00881600"/>
    <w:rsid w:val="008907B1"/>
    <w:rsid w:val="008B7D77"/>
    <w:rsid w:val="008E04AA"/>
    <w:rsid w:val="009164BA"/>
    <w:rsid w:val="00946B5C"/>
    <w:rsid w:val="00951F39"/>
    <w:rsid w:val="00A14581"/>
    <w:rsid w:val="00A56566"/>
    <w:rsid w:val="00AA23D3"/>
    <w:rsid w:val="00AE36BB"/>
    <w:rsid w:val="00B151CE"/>
    <w:rsid w:val="00B62AAC"/>
    <w:rsid w:val="00B63497"/>
    <w:rsid w:val="00CD0425"/>
    <w:rsid w:val="00CD43C0"/>
    <w:rsid w:val="00CD59A7"/>
    <w:rsid w:val="00CF1C81"/>
    <w:rsid w:val="00DC2FDF"/>
    <w:rsid w:val="00DD2555"/>
    <w:rsid w:val="00DE32AC"/>
    <w:rsid w:val="00E77E1D"/>
    <w:rsid w:val="00EF5124"/>
    <w:rsid w:val="00F45B8C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3:00Z</dcterms:created>
  <dcterms:modified xsi:type="dcterms:W3CDTF">2022-10-27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